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5A1D9E6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11431">
        <w:rPr>
          <w:rFonts w:ascii="Times New Roman" w:hAnsi="Times New Roman"/>
          <w:sz w:val="32"/>
          <w:szCs w:val="32"/>
        </w:rPr>
        <w:t>8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A7A8D2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211431">
        <w:rPr>
          <w:rFonts w:ascii="Times New Roman" w:hAnsi="Times New Roman"/>
          <w:sz w:val="32"/>
          <w:szCs w:val="32"/>
        </w:rPr>
        <w:t xml:space="preserve">Написание приложение </w:t>
      </w:r>
      <w:r w:rsidR="00211431">
        <w:rPr>
          <w:rFonts w:ascii="Times New Roman" w:hAnsi="Times New Roman"/>
          <w:sz w:val="32"/>
          <w:szCs w:val="32"/>
          <w:lang w:val="en-US"/>
        </w:rPr>
        <w:t>Vue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41E82F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152CA7">
        <w:rPr>
          <w:rFonts w:ascii="Times New Roman" w:hAnsi="Times New Roman"/>
          <w:sz w:val="32"/>
          <w:szCs w:val="32"/>
        </w:rPr>
        <w:t>7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067E550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151DC2CB" w:rsidR="00EF5CAB" w:rsidRPr="00EF5CAB" w:rsidRDefault="00203F5E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66520232" w:rsidR="00EF5CAB" w:rsidRPr="00EF5CAB" w:rsidRDefault="00203F5E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56C6E483" w:rsidR="00EF5CAB" w:rsidRPr="00EF5CAB" w:rsidRDefault="00203F5E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237679DA" w:rsidR="00EF5CAB" w:rsidRPr="00EF5CAB" w:rsidRDefault="00203F5E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7405135A" w:rsidR="001350E6" w:rsidRPr="00DB36FA" w:rsidRDefault="00DB36FA" w:rsidP="0047087F">
      <w:pPr>
        <w:spacing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нтроллера, реализованного в лабораторной работе №7, создать приложение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ue</w:t>
      </w:r>
      <w:r>
        <w:rPr>
          <w:rFonts w:ascii="Times New Roman" w:hAnsi="Times New Roman"/>
          <w:color w:val="000000"/>
          <w:sz w:val="28"/>
          <w:szCs w:val="28"/>
        </w:rPr>
        <w:t>, выполняющее запросы к контроллеру и обрабатывающее ответы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53F22CF2" w14:textId="77777777" w:rsidR="00D07454" w:rsidRPr="00D07454" w:rsidRDefault="00D07454" w:rsidP="00D07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7454">
        <w:rPr>
          <w:rFonts w:ascii="Times New Roman" w:eastAsia="Times New Roman" w:hAnsi="Times New Roman"/>
          <w:sz w:val="28"/>
          <w:szCs w:val="28"/>
        </w:rPr>
        <w:t xml:space="preserve">Создан основной компонент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App.vue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, который объединяет два компонента: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Form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List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.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Form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отвечает за добавление и обновление поездов, а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List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— за отображение списка поездов и их удаление. Это позволяет разделить функционал для удобства работы и масштабирования.</w:t>
      </w:r>
    </w:p>
    <w:p w14:paraId="0CB32957" w14:textId="77777777" w:rsidR="00D07454" w:rsidRPr="00D07454" w:rsidRDefault="00D07454" w:rsidP="00D07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7454">
        <w:rPr>
          <w:rFonts w:ascii="Times New Roman" w:eastAsia="Times New Roman" w:hAnsi="Times New Roman"/>
          <w:sz w:val="28"/>
          <w:szCs w:val="28"/>
        </w:rPr>
        <w:t xml:space="preserve">В компоненте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Form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реализована форма с полями для ввода названия, номера и статуса поезда. Метод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submit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отправляет данные на сервер, проверяя наличие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id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у объекта. Если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id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существует, происходит обновление поезда через метод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update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сервиса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Service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, если нет — добавление через метод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add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. После успешного выполнения данных операций форма очищается вызовом метода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clearForm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>.</w:t>
      </w:r>
    </w:p>
    <w:p w14:paraId="5045B7E2" w14:textId="77777777" w:rsidR="00D07454" w:rsidRPr="00D07454" w:rsidRDefault="00D07454" w:rsidP="00D07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7454">
        <w:rPr>
          <w:rFonts w:ascii="Times New Roman" w:eastAsia="Times New Roman" w:hAnsi="Times New Roman"/>
          <w:sz w:val="28"/>
          <w:szCs w:val="28"/>
        </w:rPr>
        <w:t xml:space="preserve">Компонент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List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отвечает за отображение списка поездов, получаемого с сервера. При загрузке компонента вызывается метод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fetchTrains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, который получает данные о поездах и сохраняет их в состоянии компонента. Для удаления поезда реализован метод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delete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>, который отправляет запрос на сервер и обновляет список поездов.</w:t>
      </w:r>
    </w:p>
    <w:p w14:paraId="1DAC4BAB" w14:textId="77777777" w:rsidR="00D07454" w:rsidRPr="00D07454" w:rsidRDefault="00D07454" w:rsidP="00D07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7454">
        <w:rPr>
          <w:rFonts w:ascii="Times New Roman" w:eastAsia="Times New Roman" w:hAnsi="Times New Roman"/>
          <w:sz w:val="28"/>
          <w:szCs w:val="28"/>
        </w:rPr>
        <w:t xml:space="preserve">Сервис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trainService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инкапсулирует логику работы с API. Он содержит методы для получения списка поездов (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getTrains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>), добавления нового поезда (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add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>), обновления существующего (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update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) и удаления поезда по его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id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(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deleteTrain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>). Это позволяет централизовать работу с сервером и упростить дальнейшую поддержку кода.</w:t>
      </w:r>
    </w:p>
    <w:p w14:paraId="75DFAE8B" w14:textId="77777777" w:rsidR="00D07454" w:rsidRPr="00D07454" w:rsidRDefault="00D07454" w:rsidP="00D07454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D07454">
        <w:rPr>
          <w:rFonts w:ascii="Times New Roman" w:eastAsia="Times New Roman" w:hAnsi="Times New Roman"/>
          <w:sz w:val="28"/>
          <w:szCs w:val="28"/>
        </w:rPr>
        <w:t xml:space="preserve">Основное приложение подключено к </w:t>
      </w:r>
      <w:proofErr w:type="spellStart"/>
      <w:r w:rsidRPr="00D07454">
        <w:rPr>
          <w:rFonts w:ascii="Times New Roman" w:eastAsia="Times New Roman" w:hAnsi="Times New Roman"/>
          <w:sz w:val="28"/>
          <w:szCs w:val="28"/>
        </w:rPr>
        <w:t>axios</w:t>
      </w:r>
      <w:proofErr w:type="spellEnd"/>
      <w:r w:rsidRPr="00D07454">
        <w:rPr>
          <w:rFonts w:ascii="Times New Roman" w:eastAsia="Times New Roman" w:hAnsi="Times New Roman"/>
          <w:sz w:val="28"/>
          <w:szCs w:val="28"/>
        </w:rPr>
        <w:t xml:space="preserve"> с базовым URL http://localhost:8081. Это обеспечивает единый адрес для всех запросов и позволяет удобно управлять настройками API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49902846" w:rsidR="003B776D" w:rsidRDefault="00F04496">
      <w:pPr>
        <w:rPr>
          <w:rFonts w:ascii="Times New Roman" w:hAnsi="Times New Roman"/>
        </w:rPr>
      </w:pPr>
      <w:r w:rsidRPr="00F04496">
        <w:rPr>
          <w:rFonts w:ascii="Times New Roman" w:hAnsi="Times New Roman"/>
        </w:rPr>
        <w:drawing>
          <wp:inline distT="0" distB="0" distL="0" distR="0" wp14:anchorId="3A65D215" wp14:editId="3EE327F6">
            <wp:extent cx="5940425" cy="3435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7FC8A832" w14:textId="77777777" w:rsidR="0054443C" w:rsidRPr="00D11B19" w:rsidRDefault="0054443C" w:rsidP="0054443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11B1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h2&gt;Добавить/Обновить поезд&lt;/h2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@submit.prevent="submitTrain"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="train.name"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="Название поезда"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.numb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placehold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="Номер поезда"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Активный: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heckbox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 v-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ode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.isActiv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/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labe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ubmi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&gt;Сохранить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''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''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ubmit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(this.train.id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.update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}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.add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clear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lear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= {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ul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'',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'',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}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>}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</w:p>
    <w:p w14:paraId="0D1E664C" w14:textId="77777777" w:rsidR="0054443C" w:rsidRPr="00D11B19" w:rsidRDefault="0054443C" w:rsidP="0054443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11B1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h2&gt;Список активных поездов&lt;/h2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u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li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o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 :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key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train.id"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{{ train.name }} ({{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.number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}})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v-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f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.isActiv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&gt;[Активный]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pa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butto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@click="deleteTrain(train.id)"&gt;Удалить&lt;/button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li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u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ervice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lastRenderedPageBreak/>
        <w:t>ex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[]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ethod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etch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spons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.get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sponse.data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sync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lete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wai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Service.delete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fetch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reate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his.fetch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>}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</w:p>
    <w:p w14:paraId="4E46A187" w14:textId="77777777" w:rsidR="0054443C" w:rsidRPr="00D11B19" w:rsidRDefault="0054443C" w:rsidP="0054443C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API_URL = 'http://localhost:8081/trains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getTrain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.ge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API_URL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dd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.po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(API_URL,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update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.pu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(API_URL,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leteTrai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.dele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`${API_URL}/${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}`)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D11B19">
        <w:rPr>
          <w:rFonts w:ascii="Courier New" w:hAnsi="Courier New" w:cs="Courier New"/>
          <w:sz w:val="20"/>
          <w:szCs w:val="20"/>
        </w:rPr>
        <w:br/>
        <w:t>};</w:t>
      </w:r>
    </w:p>
    <w:p w14:paraId="657D82F0" w14:textId="77777777" w:rsidR="0054443C" w:rsidRPr="00D11B19" w:rsidRDefault="0054443C" w:rsidP="0054443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D11B19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d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"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</w:t>
      </w:r>
      <w:proofErr w:type="gramStart"/>
      <w:r w:rsidRPr="00D11B19">
        <w:rPr>
          <w:rFonts w:ascii="Courier New" w:hAnsi="Courier New" w:cs="Courier New"/>
          <w:sz w:val="20"/>
          <w:szCs w:val="20"/>
        </w:rPr>
        <w:t xml:space="preserve">   &lt;</w:t>
      </w:r>
      <w:proofErr w:type="gramEnd"/>
      <w:r w:rsidRPr="00D11B19">
        <w:rPr>
          <w:rFonts w:ascii="Courier New" w:hAnsi="Courier New" w:cs="Courier New"/>
          <w:sz w:val="20"/>
          <w:szCs w:val="20"/>
        </w:rPr>
        <w:t>h1&gt;Управление поездами&lt;/h1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/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Li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/&gt;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iv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emplat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Li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List.vu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@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Form.vu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ex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defaul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omponent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: {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Lis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TrainFor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,</w:t>
      </w:r>
      <w:r w:rsidRPr="00D11B19">
        <w:rPr>
          <w:rFonts w:ascii="Courier New" w:hAnsi="Courier New" w:cs="Courier New"/>
          <w:sz w:val="20"/>
          <w:szCs w:val="20"/>
        </w:rPr>
        <w:br/>
        <w:t xml:space="preserve">  },</w:t>
      </w:r>
      <w:r w:rsidRPr="00D11B19">
        <w:rPr>
          <w:rFonts w:ascii="Courier New" w:hAnsi="Courier New" w:cs="Courier New"/>
          <w:sz w:val="20"/>
          <w:szCs w:val="20"/>
        </w:rPr>
        <w:br/>
        <w:t>};</w:t>
      </w:r>
      <w:r w:rsidRPr="00D11B19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scrip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&gt;</w:t>
      </w:r>
    </w:p>
    <w:p w14:paraId="13D9E509" w14:textId="77777777" w:rsidR="0054443C" w:rsidRPr="0054443C" w:rsidRDefault="0054443C" w:rsidP="0054443C">
      <w:pPr>
        <w:spacing w:line="240" w:lineRule="auto"/>
        <w:rPr>
          <w:rFonts w:eastAsia="Times New Roman"/>
          <w:color w:val="D4D4D4"/>
          <w:lang w:val="en-US"/>
        </w:rPr>
      </w:pP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D11B19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reateApp</w:t>
      </w:r>
      <w:proofErr w:type="spellEnd"/>
      <w:proofErr w:type="gramEnd"/>
      <w:r w:rsidRPr="00D11B19">
        <w:rPr>
          <w:rFonts w:ascii="Courier New" w:hAnsi="Courier New" w:cs="Courier New"/>
          <w:sz w:val="20"/>
          <w:szCs w:val="20"/>
        </w:rPr>
        <w:t xml:space="preserve"> }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vu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./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pp.vue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'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;</w:t>
      </w:r>
      <w:r w:rsidRPr="00D11B19">
        <w:rPr>
          <w:rFonts w:ascii="Courier New" w:hAnsi="Courier New" w:cs="Courier New"/>
          <w:sz w:val="20"/>
          <w:szCs w:val="20"/>
        </w:rPr>
        <w:br/>
      </w:r>
      <w:r w:rsidRPr="00D11B19">
        <w:rPr>
          <w:rFonts w:ascii="Courier New" w:hAnsi="Courier New" w:cs="Courier New"/>
          <w:sz w:val="20"/>
          <w:szCs w:val="20"/>
        </w:rPr>
        <w:lastRenderedPageBreak/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xios.defaults.baseURL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 xml:space="preserve"> = 'http://localhost:8081'; // Замените на ваш бэкенд</w:t>
      </w:r>
      <w:r w:rsidRPr="00D11B19">
        <w:rPr>
          <w:rFonts w:ascii="Courier New" w:hAnsi="Courier New" w:cs="Courier New"/>
          <w:sz w:val="20"/>
          <w:szCs w:val="20"/>
        </w:rPr>
        <w:br/>
      </w:r>
      <w:proofErr w:type="spellStart"/>
      <w:r w:rsidRPr="00D11B19">
        <w:rPr>
          <w:rFonts w:ascii="Courier New" w:hAnsi="Courier New" w:cs="Courier New"/>
          <w:sz w:val="20"/>
          <w:szCs w:val="20"/>
        </w:rPr>
        <w:t>createApp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mount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('#</w:t>
      </w:r>
      <w:proofErr w:type="spellStart"/>
      <w:r w:rsidRPr="00D11B19">
        <w:rPr>
          <w:rFonts w:ascii="Courier New" w:hAnsi="Courier New" w:cs="Courier New"/>
          <w:sz w:val="20"/>
          <w:szCs w:val="20"/>
        </w:rPr>
        <w:t>app</w:t>
      </w:r>
      <w:proofErr w:type="spellEnd"/>
      <w:r w:rsidRPr="00D11B19">
        <w:rPr>
          <w:rFonts w:ascii="Courier New" w:hAnsi="Courier New" w:cs="Courier New"/>
          <w:sz w:val="20"/>
          <w:szCs w:val="20"/>
        </w:rPr>
        <w:t>');</w:t>
      </w:r>
    </w:p>
    <w:p w14:paraId="6CBD2117" w14:textId="77777777" w:rsidR="005F2E47" w:rsidRPr="005F2E47" w:rsidRDefault="005F2E47" w:rsidP="005F2E47">
      <w:pPr>
        <w:rPr>
          <w:lang w:val="en-US"/>
        </w:rPr>
      </w:pP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79A6A3F" w14:textId="77777777" w:rsidR="00ED7182" w:rsidRPr="00ED7182" w:rsidRDefault="00ED7182" w:rsidP="00ED7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7182">
        <w:rPr>
          <w:rFonts w:ascii="Times New Roman" w:eastAsia="Times New Roman" w:hAnsi="Times New Roman"/>
          <w:sz w:val="28"/>
          <w:szCs w:val="28"/>
        </w:rPr>
        <w:t>В результате работы было создано приложение для управления списком поездов, включающее добавление, обновление, отображение и удаление поездов.</w:t>
      </w:r>
    </w:p>
    <w:p w14:paraId="79EAD8F0" w14:textId="77777777" w:rsidR="00ED7182" w:rsidRPr="00ED7182" w:rsidRDefault="00ED7182" w:rsidP="00ED7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7182">
        <w:rPr>
          <w:rFonts w:ascii="Times New Roman" w:eastAsia="Times New Roman" w:hAnsi="Times New Roman"/>
          <w:sz w:val="28"/>
          <w:szCs w:val="28"/>
        </w:rPr>
        <w:t xml:space="preserve">Приложение успешно разделено на независимые компоненты </w:t>
      </w:r>
      <w:proofErr w:type="spellStart"/>
      <w:r w:rsidRPr="00ED7182">
        <w:rPr>
          <w:rFonts w:ascii="Times New Roman" w:eastAsia="Times New Roman" w:hAnsi="Times New Roman"/>
          <w:sz w:val="28"/>
          <w:szCs w:val="28"/>
        </w:rPr>
        <w:t>TrainForm</w:t>
      </w:r>
      <w:proofErr w:type="spellEnd"/>
      <w:r w:rsidRPr="00ED7182">
        <w:rPr>
          <w:rFonts w:ascii="Times New Roman" w:eastAsia="Times New Roman" w:hAnsi="Times New Roman"/>
          <w:sz w:val="28"/>
          <w:szCs w:val="28"/>
        </w:rPr>
        <w:t xml:space="preserve"> и </w:t>
      </w:r>
      <w:proofErr w:type="spellStart"/>
      <w:r w:rsidRPr="00ED7182">
        <w:rPr>
          <w:rFonts w:ascii="Times New Roman" w:eastAsia="Times New Roman" w:hAnsi="Times New Roman"/>
          <w:sz w:val="28"/>
          <w:szCs w:val="28"/>
        </w:rPr>
        <w:t>TrainList</w:t>
      </w:r>
      <w:proofErr w:type="spellEnd"/>
      <w:r w:rsidRPr="00ED7182">
        <w:rPr>
          <w:rFonts w:ascii="Times New Roman" w:eastAsia="Times New Roman" w:hAnsi="Times New Roman"/>
          <w:sz w:val="28"/>
          <w:szCs w:val="28"/>
        </w:rPr>
        <w:t>, что облегчает его поддержку и масштабирование.</w:t>
      </w:r>
    </w:p>
    <w:p w14:paraId="41915850" w14:textId="77777777" w:rsidR="00ED7182" w:rsidRPr="00ED7182" w:rsidRDefault="00ED7182" w:rsidP="00ED7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7182">
        <w:rPr>
          <w:rFonts w:ascii="Times New Roman" w:eastAsia="Times New Roman" w:hAnsi="Times New Roman"/>
          <w:sz w:val="28"/>
          <w:szCs w:val="28"/>
        </w:rPr>
        <w:t xml:space="preserve">Сервис </w:t>
      </w:r>
      <w:proofErr w:type="spellStart"/>
      <w:r w:rsidRPr="00ED7182">
        <w:rPr>
          <w:rFonts w:ascii="Times New Roman" w:eastAsia="Times New Roman" w:hAnsi="Times New Roman"/>
          <w:sz w:val="28"/>
          <w:szCs w:val="28"/>
        </w:rPr>
        <w:t>trainService</w:t>
      </w:r>
      <w:proofErr w:type="spellEnd"/>
      <w:r w:rsidRPr="00ED7182">
        <w:rPr>
          <w:rFonts w:ascii="Times New Roman" w:eastAsia="Times New Roman" w:hAnsi="Times New Roman"/>
          <w:sz w:val="28"/>
          <w:szCs w:val="28"/>
        </w:rPr>
        <w:t xml:space="preserve"> обеспечивает централизованную обработку всех запросов к API, упрощая взаимодействие с серверной частью.</w:t>
      </w:r>
    </w:p>
    <w:p w14:paraId="7FF5C8E7" w14:textId="77777777" w:rsidR="00ED7182" w:rsidRPr="00ED7182" w:rsidRDefault="00ED7182" w:rsidP="00ED718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ED7182">
        <w:rPr>
          <w:rFonts w:ascii="Times New Roman" w:eastAsia="Times New Roman" w:hAnsi="Times New Roman"/>
          <w:sz w:val="28"/>
          <w:szCs w:val="28"/>
        </w:rPr>
        <w:t>Функционал протестирован, и все операции — добавление, обновление, удаление и отображение поездов — работают корректно, обеспечивая удобный пользовательский опыт.</w:t>
      </w:r>
    </w:p>
    <w:p w14:paraId="71DB2F6D" w14:textId="491CF972" w:rsidR="003A7019" w:rsidRPr="00856ABF" w:rsidRDefault="003A7019" w:rsidP="00ED71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7019" w:rsidRPr="00856ABF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A1B6" w14:textId="77777777" w:rsidR="00203F5E" w:rsidRDefault="00203F5E" w:rsidP="00515B5B">
      <w:pPr>
        <w:spacing w:after="0" w:line="240" w:lineRule="auto"/>
      </w:pPr>
      <w:r>
        <w:separator/>
      </w:r>
    </w:p>
  </w:endnote>
  <w:endnote w:type="continuationSeparator" w:id="0">
    <w:p w14:paraId="754A1ACF" w14:textId="77777777" w:rsidR="00203F5E" w:rsidRDefault="00203F5E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11B3" w14:textId="77777777" w:rsidR="00203F5E" w:rsidRDefault="00203F5E" w:rsidP="00515B5B">
      <w:pPr>
        <w:spacing w:after="0" w:line="240" w:lineRule="auto"/>
      </w:pPr>
      <w:r>
        <w:separator/>
      </w:r>
    </w:p>
  </w:footnote>
  <w:footnote w:type="continuationSeparator" w:id="0">
    <w:p w14:paraId="6C9DDCC7" w14:textId="77777777" w:rsidR="00203F5E" w:rsidRDefault="00203F5E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203F5E"/>
    <w:rsid w:val="00211431"/>
    <w:rsid w:val="00214149"/>
    <w:rsid w:val="00226FD1"/>
    <w:rsid w:val="002370B9"/>
    <w:rsid w:val="002C0B5F"/>
    <w:rsid w:val="002C33E4"/>
    <w:rsid w:val="002C50DC"/>
    <w:rsid w:val="002D01A5"/>
    <w:rsid w:val="002D070B"/>
    <w:rsid w:val="002F672B"/>
    <w:rsid w:val="00373562"/>
    <w:rsid w:val="00373DED"/>
    <w:rsid w:val="003A6F01"/>
    <w:rsid w:val="003A7019"/>
    <w:rsid w:val="003B776D"/>
    <w:rsid w:val="004623C0"/>
    <w:rsid w:val="0047087F"/>
    <w:rsid w:val="004E231F"/>
    <w:rsid w:val="00502672"/>
    <w:rsid w:val="005030E5"/>
    <w:rsid w:val="00515B5B"/>
    <w:rsid w:val="00520238"/>
    <w:rsid w:val="0054443C"/>
    <w:rsid w:val="0055012C"/>
    <w:rsid w:val="00580B91"/>
    <w:rsid w:val="005C6441"/>
    <w:rsid w:val="005E64CE"/>
    <w:rsid w:val="005F2E47"/>
    <w:rsid w:val="006422DC"/>
    <w:rsid w:val="006A2ED8"/>
    <w:rsid w:val="00773F64"/>
    <w:rsid w:val="007B2669"/>
    <w:rsid w:val="007C04D5"/>
    <w:rsid w:val="007C3A2F"/>
    <w:rsid w:val="007E1DEE"/>
    <w:rsid w:val="00856ABF"/>
    <w:rsid w:val="008803D7"/>
    <w:rsid w:val="008A206F"/>
    <w:rsid w:val="008A3109"/>
    <w:rsid w:val="008B504A"/>
    <w:rsid w:val="008C6E62"/>
    <w:rsid w:val="008F6A5F"/>
    <w:rsid w:val="00934801"/>
    <w:rsid w:val="009B7CC8"/>
    <w:rsid w:val="009F6CBD"/>
    <w:rsid w:val="00A1158B"/>
    <w:rsid w:val="00A63ADE"/>
    <w:rsid w:val="00AD12C4"/>
    <w:rsid w:val="00B17035"/>
    <w:rsid w:val="00B36C0C"/>
    <w:rsid w:val="00B75F48"/>
    <w:rsid w:val="00B763A2"/>
    <w:rsid w:val="00B87AEA"/>
    <w:rsid w:val="00BD5F63"/>
    <w:rsid w:val="00C04D34"/>
    <w:rsid w:val="00CE765B"/>
    <w:rsid w:val="00D07454"/>
    <w:rsid w:val="00D11B19"/>
    <w:rsid w:val="00D36344"/>
    <w:rsid w:val="00D50664"/>
    <w:rsid w:val="00D84BF3"/>
    <w:rsid w:val="00DB36FA"/>
    <w:rsid w:val="00DC35D2"/>
    <w:rsid w:val="00E16BC7"/>
    <w:rsid w:val="00E23B5A"/>
    <w:rsid w:val="00E53EC4"/>
    <w:rsid w:val="00E67358"/>
    <w:rsid w:val="00E77D54"/>
    <w:rsid w:val="00ED7182"/>
    <w:rsid w:val="00EF5CAB"/>
    <w:rsid w:val="00F04496"/>
    <w:rsid w:val="00F55E9D"/>
    <w:rsid w:val="00F66346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2C9EC2EC8B5547B756FD05F6A8E15F" ma:contentTypeVersion="9" ma:contentTypeDescription="Создание документа." ma:contentTypeScope="" ma:versionID="5dec733a091ed7924918113d72fa9c1f">
  <xsd:schema xmlns:xsd="http://www.w3.org/2001/XMLSchema" xmlns:xs="http://www.w3.org/2001/XMLSchema" xmlns:p="http://schemas.microsoft.com/office/2006/metadata/properties" xmlns:ns2="6f1eb487-7c91-4cc8-a4a4-9ad0b2ca4ec4" targetNamespace="http://schemas.microsoft.com/office/2006/metadata/properties" ma:root="true" ma:fieldsID="2a8801c945fb6eeac2e164f7df25f344" ns2:_="">
    <xsd:import namespace="6f1eb487-7c91-4cc8-a4a4-9ad0b2ca4e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b487-7c91-4cc8-a4a4-9ad0b2ca4e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1eb487-7c91-4cc8-a4a4-9ad0b2ca4ec4" xsi:nil="true"/>
  </documentManagement>
</p:properties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D287AF-612C-4F3D-88F8-203C6712EB08}"/>
</file>

<file path=customXml/itemProps3.xml><?xml version="1.0" encoding="utf-8"?>
<ds:datastoreItem xmlns:ds="http://schemas.openxmlformats.org/officeDocument/2006/customXml" ds:itemID="{59B2AE46-4591-424D-9E10-AC545D5A5ADE}"/>
</file>

<file path=customXml/itemProps4.xml><?xml version="1.0" encoding="utf-8"?>
<ds:datastoreItem xmlns:ds="http://schemas.openxmlformats.org/officeDocument/2006/customXml" ds:itemID="{72BC6982-9EE8-46F1-8A3A-39611CC47FF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91</cp:revision>
  <dcterms:created xsi:type="dcterms:W3CDTF">2024-10-06T18:05:00Z</dcterms:created>
  <dcterms:modified xsi:type="dcterms:W3CDTF">2024-12-1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C9EC2EC8B5547B756FD05F6A8E15F</vt:lpwstr>
  </property>
</Properties>
</file>